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4801456-0184-4cea-ac59-269bd4a7400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e86499b-c14d-446e-984f-7bf2a0a89ea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4f9c3cc-b2c7-452a-8141-885e18eff91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40f2217-8d2c-492d-afb6-aaa0e0efe22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f926af9-05ea-4146-abbc-2e0027a4618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b550d2b-3cb1-479b-b6a9-5d2ae09d164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c621214-231a-4492-b60e-c7a9bd3e2d7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8c02e46-aded-4f92-bbf1-e97d24de8c6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70e796d-97f5-4c5b-a0fb-f05fb6d38cd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3bbf1bc-e978-4ef5-90c4-42e3d0ab3f8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3611229-b50a-46e7-b182-1547862a558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087f6c0-0ac6-4fb6-be93-d4df4bff9fb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9de8961-4023-4d0e-b3c2-74384e1a468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72e24d2-b2d5-46fc-94a7-c1800db0666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dbd96d6-f1ef-4a71-ad6d-e96a394f270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433ba0d-51be-4e79-8ad2-20254e1caff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ea08f8d-a478-4727-8092-232e02c628d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3f2abbc-6af4-4305-ae32-dd5f3276936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f5b0f07-4f7d-4124-80c1-dab98c50b08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9835167-9438-4632-9d99-fd4c6116d76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17ba3bb-5ea4-46bc-8af8-ae158bd4b05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adc56be-45c7-4f2a-bf96-9f611e81ba5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92fc463-f082-4aa4-bad7-e943e2c7863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89c7534-b417-4252-9c20-8a96598c02f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d761d37-d957-48d8-86ad-f2203af7bc8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11644c2-ffc3-45af-a852-ee3ab218fd2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b6a40da-3ef0-4b90-9aab-37f9f21c8db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e057cb0-4ea3-4326-ad65-3e05f1b9078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02503d9-70ca-4ee6-b198-f09c8e0e669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f926af9-05ea-4146-abbc-2e0027a4618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a58c80d-e1f0-4a5c-9634-3917d3f18f4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e1fd5cc-c3a4-495e-b5cd-3339a15ef6a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0d2e3d6-4518-4b4c-8a1a-8f29e0c26cc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fcfd08c-0c4b-4253-b272-d74a387255c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586cac5-11d3-474a-9118-392d58a3b69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91ccad9-99ce-450b-a639-71757c75cd9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abf63b7-3ca0-4ad9-9f90-e475a5669f1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e21423c-ba9f-4ea6-b006-34d45f08655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aeca903-1380-43d6-884e-53e1bbf049c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92fa3ad-d140-42c2-af69-269c472dec0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9026d82-9730-46cc-bff4-b0d42514a20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da8d256-5e9c-448f-83ba-e280a3ab84d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352f88d-1bd4-4e83-9ce7-f6ec8d04c9e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b2872bc-90d0-4ee1-9274-7a5f9c22038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5c07723-a8fe-4b22-8835-66b48191a62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21c20f9-3684-4991-bcb5-dfa4af7ff6c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28d7439-efbf-4d96-8172-6856d090148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fb897c0-2d82-46b4-9f4d-dfe20324275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47d974c-7866-4c1d-9a1d-85a6bb1dc87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f348f16-3be8-487c-b94d-4f9e6d8f04f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12c8d6c-f47c-43d5-a09a-05e3683e6ff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24c1021-24cc-4179-8ec8-ef5789faa52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5f97331-bf32-47ee-80c5-4d9fdad2ccc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087f6c0-0ac6-4fb6-be93-d4df4bff9fb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4c70fa4-3108-4662-89a3-ac6e4db4a00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589115c-1380-4aad-be40-3630cf79f99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8f2ffaa-4949-411d-b2aa-dd470ce50d0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37fb626-b3f9-4583-b3f2-04f6e33c490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2faf10f-2b33-4dda-9d16-ffcfd7909f5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3663c61-86af-4645-8990-8e2d4df5372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1c597ed-3b70-488d-92a4-e022a5c88fc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0d9b6d6-3a21-44ad-b6e5-ad071277b75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545d090-ae89-43fc-bf3a-51c63b7aec0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b1c7412-d5d8-414b-97d3-df3fec99036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02ca0cb-f96a-47d8-a0a1-cb79e069e27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bece953-5e7a-4b62-b4d0-da6d18ee77e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ef5a51a-3e27-4809-8156-a96fbc4ac4f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df3f873-4bf8-4512-8acb-504ef33f74b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e6c534b-4741-4e75-9c64-62b91b0c4d9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eb8b00b-8eb7-47ec-93f1-93c6ecde02e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c50a31f-e5ae-473b-b901-9fdd3c88147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8d01e8d-86bc-4c7f-a03a-c610c441a53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3fe98a8-ed4c-4a2f-8c15-218e2943707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eb8b00b-8eb7-47ec-93f1-93c6ecde02e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db9e049-2fb4-4915-bb02-b4aab91f574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8e8a880-d416-422b-b1bc-2103c5ed014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229bf68-f2bb-4c40-b1bf-3ce73ae20a1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30a4102-cdbd-4383-ae81-ac5dba9750b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61dcf32-568c-444a-8ae0-e0d5358ee7e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323afa3-7f92-4f11-b1e5-e4b4c96cca5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57bbe13-0a12-4517-be8c-d7bef132617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1e9307d-18b3-47b1-9a74-11f5af19007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f8935a4-c52f-482b-bca5-1a4e68a426c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63c4da3-54b0-44fe-905a-b9cfa23a8b5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897c43a-c71a-41c8-b8e5-b4caeef279c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858a6ca-35c5-41ba-a52f-1dcc8775b33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fe2adac-fcf8-4773-a887-c9672af51fd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ed43e59-c92c-4fcd-91df-d9e5e0db435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e2995e2-e6d6-41e1-83db-55454d6afe7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c05017e-b2ea-4da3-b07f-ef4c4d118a9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adf5a28-02e3-4cc6-a02c-0f890338419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bd8591f-fc0a-4675-9907-72fd6733c01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598baf0-17d7-4521-a78b-09baad87a94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ea27c07-9631-4d9d-9967-c68316ef52d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00a7409-4c90-413c-b513-eb77ec9bcca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1537074-6cc2-42ab-a117-5cfb764c8be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62f9f26-1ad5-469b-a236-408c4664a6d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8ebde64-3ebc-4414-89f0-aa1dc353a15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ae774fe-e861-43d5-9f13-ca3ade1881a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a92da5d-d16c-4689-908e-e9fbf79aff3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27e61ad-7bb2-4186-a1b0-62825b05f95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5d872ae-e09c-46ed-b010-0720166e1f3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cd38cbb-a2d8-4c1b-a301-ab3f425d558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c33c351-1278-4bb7-b0c1-ae71809f7e6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b6aa774-366e-463a-8954-80e54d46320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39b0ffa-d0b7-45ee-b854-314935076af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2195560-a6d3-4b12-b3bf-2250d53220c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a6419dc-31c4-493b-b0df-3211851e5be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f926af9-05ea-4146-abbc-2e0027a4618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0daacee-f7e4-44d5-bc68-b3ea2f35867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fd8db5d-7971-463e-b1f9-a057ee6e10f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ac66f66-8fbc-4a1a-9cd5-cd95c5ae870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0818195-6040-4fc1-9fc5-7411f7ffdc9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1dbfbf9-b216-48ce-aa4b-4845e53485d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4153c86-4199-4dd5-bc0e-35ad389aaf7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6037f08-34d9-449a-a01e-a9c92e05b34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5b8ee39-6ff3-4d6a-9d2c-eafe03b1cae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772b2c3-dd9d-4d4e-a83c-e70f87d8fd5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087f6c0-0ac6-4fb6-be93-d4df4bff9fb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44ef863-854e-49bb-a1d4-4c592c230de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47d974c-7866-4c1d-9a1d-85a6bb1dc87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ef5a51a-3e27-4809-8156-a96fbc4ac4f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2fcd69a-019f-40e1-ac32-2e22041eec3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57d6670-c406-4db8-9390-384214bb17f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09e1cdb-7b4d-4480-9a14-469c8fe7424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2ede246-368b-401c-96c3-fbd8d0cefd0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460c488-ef76-4523-adfa-87e7e265169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c7a8764-7227-47d8-b15e-adeb0e22243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190a65c-c7d0-4eb8-abe5-42ffefd8d50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1953713-b2c8-4c8d-b5e7-6ff109c8eb7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5a2fa49-e10e-404b-86c9-45f6b45d2bd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dd6d7ad-73c8-442e-8427-d6a1dc3c3a3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460c488-ef76-4523-adfa-87e7e265169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b75c0f2-dd9c-4459-98ec-2a99955ecff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7fd6dfc-33ee-4b95-89d1-e8d8612896c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8141534-e6d0-459e-b78c-2ffaadd7b18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0b035e9-7f3d-4792-a7bf-bebfb8f7045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66b198e-ed5f-4546-81dc-99bb9aec6fc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f833734-f25c-4e47-aa84-7f628eb1b54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591bb8d-d6e5-41b8-9fcb-23259e15ffe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86e88b2-f7b2-44ed-8b7b-6eb6cd37a87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f62c8d4-db97-47db-9094-18eab1da681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47d974c-7866-4c1d-9a1d-85a6bb1dc87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808a7f7-e44a-484b-a6ce-6fc9884debf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735e299-3dfc-4031-bc2e-227bcc3447f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5a59a06-1379-422f-aa57-18de7699012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24c37b3-e062-408d-93f0-530b0ff5b3b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0e4a7a8-d5dd-4dcf-9618-f4f1f69dbe3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0b8f2c8-d399-4de6-b7fb-6167ffcf993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30b4e1f-5b8c-48f9-9e9b-51884a86278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39a2b6b-4d91-4bde-9753-0673e3c3f32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a8c4835-2e50-4401-ab6b-c6b97706cb0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cf17700-d873-4576-a3e0-14c4962e182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428ab69-e1b6-4f37-ac45-477b984be2d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735e299-3dfc-4031-bc2e-227bcc3447f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064efd8-778d-49c2-a170-905453a409c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56bb9f3-86f3-41fb-8f52-f8077cfc4d2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c8b507e-f7bd-4f0f-8854-401cf710fbf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70fa0f4-2b2e-47de-80e2-2bbf0c5d359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3993a98-b0d6-4b6c-831c-a71a2ead2c9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0325736-8b99-42bc-9215-24505dff2cd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91547a4-82c4-4694-9e27-6e4338f1793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085c20b-6478-49dc-bc30-381c39105d5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a52a653-9464-4fbc-bba6-6a4e4c01d4c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6a28bf6-23f6-4f92-ac0b-2cd25c7a254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10fb2d6-fa32-41b4-b746-c33ff9914cc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cb93fab-5c25-436d-aad0-92dffd3e6be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a5b834e-d1de-4215-9e4a-3ad53377e7e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60a2466-e6c1-417a-9e36-3bbd5bb8332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9b790f1-b35d-404e-ad89-24eff47956e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e1de813-e681-4190-9076-c4fb6a46169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95423ed-6924-4b3f-9616-ec71d070c22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693509b-7d9a-4746-bee4-89c35282b7f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6367697-bd25-42ae-a9cf-7244b46c99c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bcf5ab0-9d38-498d-a211-33a715b16db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8a912ac-8075-4291-91b3-7b10c37e9bb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39cd34f-e6f9-4a6a-8896-a88cd18bcf0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4a45e25-eb4d-4ee6-8fce-510ea5dfe2a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8c90d07-7dfd-4bfb-9ce2-9d8f8e2eba7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277a9ff-f2a6-4f0e-aeee-13ccbb5e281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62b98ce-2453-4b68-a939-4ee8dd63bba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2f6513b-48e7-4ad7-85fc-f0aa91bd527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bb1f269-8255-408a-945a-b8a69c5694e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ee62179-56e1-472a-961a-c3fde541d24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000dd13-bf34-4146-b39f-560620f3756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ea08f8d-a478-4727-8092-232e02c628d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063a325-608d-4241-81e5-192c439cbe6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b61a8f2-7c52-4f4e-8e7a-369ae837ea5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95bd381-c99f-489a-84f2-240e2f7b8c1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f94f2ff-cc97-4535-a573-30a4cdb9fc2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5c05d8d-5b5d-4569-a833-73902d1fa4e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0439e0d-5240-47a2-a59a-f4a4e2887f6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ca16cc7-3594-4c7a-a973-c265bc020f4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ea1f718-3197-49aa-911a-f03de47c5b9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1b21223-5ffc-4326-b931-3be9b0a9a84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3fd8d2d-4473-4dca-bf7e-dab2feb812c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e3ee99f-f86c-4a9a-8ef2-6390be86a4f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ed11c56-b2fc-49fa-988a-835d36aa44e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04e2ec5-940b-45d3-b649-4fa3a8f8465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b6ed3e5-35be-45fb-8aa8-78457c7f8fa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0b561f3-b5ba-4934-9abd-00b3799f109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c24041a-59fc-420f-b661-aa262ba5046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345c671-e67e-4e41-8607-0528226c557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464ce5c-2f45-4e0c-baa5-d039b3dc3a4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b36c314-c7da-4347-83b7-c80c5210989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9caa5e4-018a-44c8-9aa7-fa4d80d0c14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406d927-4017-4059-ba56-930b1589de4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9a960f5-eb26-4e5f-b3ae-061c8fd8abe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e03fd6c-55b9-48d7-b5f2-53a444e50d1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4f5b751-f455-4cd6-af31-33f3c71ccfb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8e0a5cc-2111-4480-bba2-040ee472f26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644f816-db6f-40fb-a6c8-ca72ec21056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ed11c56-b2fc-49fa-988a-835d36aa44e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04e2ec5-940b-45d3-b649-4fa3a8f8465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9700294-bdc9-4304-8262-85f0f42ec17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662fca5-71c7-4c2d-a6b4-7d139155c4d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0072cc8-a0b6-4791-b4c3-e14ae9ef20c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b3db1d0-6da9-4290-a8be-b9779bff14c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65b3fda-873e-4aa6-87d5-c4b653e067d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f6da3f1-05c6-4ec4-8d27-5d3041111e4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e3683c4-67b2-45ea-abee-39471421570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8eee2b7-126c-4673-90b3-b16a39ab1d1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8f2ffaa-4949-411d-b2aa-dd470ce50d0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aecaf46-4d32-43fb-abad-c4dc7a0e748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47d974c-7866-4c1d-9a1d-85a6bb1dc87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6d2df05-1a3e-4124-93cf-e53b89df6a4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31d8e2d-257f-4f57-aa6d-685267ccfb9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